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E0" w:rsidRDefault="00C30AE0" w:rsidP="00C30A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Амурской области</w:t>
      </w:r>
    </w:p>
    <w:p w:rsidR="00C30AE0" w:rsidRDefault="00C30AE0" w:rsidP="00C30A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B5D80">
        <w:rPr>
          <w:rFonts w:ascii="Times New Roman" w:hAnsi="Times New Roman"/>
          <w:sz w:val="28"/>
          <w:szCs w:val="28"/>
        </w:rPr>
        <w:t>осударственное профессионал</w:t>
      </w:r>
      <w:r>
        <w:rPr>
          <w:rFonts w:ascii="Times New Roman" w:hAnsi="Times New Roman"/>
          <w:sz w:val="28"/>
          <w:szCs w:val="28"/>
        </w:rPr>
        <w:t xml:space="preserve">ьное образовательное автономное </w:t>
      </w:r>
      <w:r w:rsidRPr="004B5D80">
        <w:rPr>
          <w:rFonts w:ascii="Times New Roman" w:hAnsi="Times New Roman"/>
          <w:sz w:val="28"/>
          <w:szCs w:val="28"/>
        </w:rPr>
        <w:t>учреждение Ам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0AE0" w:rsidRDefault="00C30AE0" w:rsidP="00C30A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5D80">
        <w:rPr>
          <w:rFonts w:ascii="Times New Roman" w:hAnsi="Times New Roman"/>
          <w:sz w:val="28"/>
          <w:szCs w:val="28"/>
        </w:rPr>
        <w:t>«Амурский колле</w:t>
      </w:r>
      <w:proofErr w:type="gramStart"/>
      <w:r w:rsidRPr="004B5D80">
        <w:rPr>
          <w:rFonts w:ascii="Times New Roman" w:hAnsi="Times New Roman"/>
          <w:sz w:val="28"/>
          <w:szCs w:val="28"/>
        </w:rPr>
        <w:t>дж стр</w:t>
      </w:r>
      <w:proofErr w:type="gramEnd"/>
      <w:r w:rsidRPr="004B5D80">
        <w:rPr>
          <w:rFonts w:ascii="Times New Roman" w:hAnsi="Times New Roman"/>
          <w:sz w:val="28"/>
          <w:szCs w:val="28"/>
        </w:rPr>
        <w:t>оительства и жилищно-коммунального хозяйства»</w:t>
      </w:r>
    </w:p>
    <w:p w:rsidR="00C30AE0" w:rsidRPr="004B5D80" w:rsidRDefault="00C30AE0" w:rsidP="00C30AE0">
      <w:pPr>
        <w:rPr>
          <w:rFonts w:ascii="Times New Roman" w:hAnsi="Times New Roman"/>
          <w:sz w:val="28"/>
          <w:szCs w:val="28"/>
        </w:rPr>
      </w:pPr>
    </w:p>
    <w:p w:rsidR="00C30AE0" w:rsidRDefault="00C30AE0" w:rsidP="00C30AE0">
      <w:pPr>
        <w:rPr>
          <w:rFonts w:ascii="Times New Roman" w:hAnsi="Times New Roman"/>
          <w:sz w:val="28"/>
          <w:szCs w:val="28"/>
        </w:rPr>
      </w:pPr>
    </w:p>
    <w:p w:rsidR="00C30AE0" w:rsidRDefault="00C30AE0" w:rsidP="00C30AE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аю</w:t>
      </w:r>
    </w:p>
    <w:p w:rsidR="00C30AE0" w:rsidRDefault="00C30AE0" w:rsidP="00C30AE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по УР_______________</w:t>
      </w:r>
    </w:p>
    <w:p w:rsidR="00C30AE0" w:rsidRDefault="00C30AE0" w:rsidP="00C30AE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Ленских</w:t>
      </w:r>
    </w:p>
    <w:p w:rsidR="00C30AE0" w:rsidRDefault="00C30AE0" w:rsidP="00C30AE0">
      <w:pPr>
        <w:tabs>
          <w:tab w:val="left" w:pos="7020"/>
          <w:tab w:val="left" w:pos="71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201_г</w:t>
      </w:r>
    </w:p>
    <w:p w:rsidR="00C30AE0" w:rsidRPr="004B5D80" w:rsidRDefault="00C30AE0" w:rsidP="00C30AE0">
      <w:pPr>
        <w:rPr>
          <w:rFonts w:ascii="Times New Roman" w:hAnsi="Times New Roman"/>
          <w:sz w:val="28"/>
          <w:szCs w:val="28"/>
        </w:rPr>
      </w:pPr>
    </w:p>
    <w:p w:rsidR="00C30AE0" w:rsidRDefault="00C30AE0" w:rsidP="00C30AE0">
      <w:pPr>
        <w:rPr>
          <w:rFonts w:ascii="Times New Roman" w:hAnsi="Times New Roman"/>
          <w:sz w:val="28"/>
          <w:szCs w:val="28"/>
        </w:rPr>
      </w:pPr>
    </w:p>
    <w:p w:rsidR="00C30AE0" w:rsidRDefault="00C30AE0" w:rsidP="00C30AE0">
      <w:pPr>
        <w:tabs>
          <w:tab w:val="left" w:pos="3180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мплект оценочных средств</w:t>
      </w:r>
    </w:p>
    <w:p w:rsidR="00C30AE0" w:rsidRPr="00426BAE" w:rsidRDefault="00C30AE0" w:rsidP="00C30AE0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Учебная дисциплина  </w:t>
      </w:r>
      <w:r w:rsidRPr="00426BAE">
        <w:rPr>
          <w:rFonts w:ascii="Times New Roman" w:eastAsia="Calibri" w:hAnsi="Times New Roman" w:cs="Times New Roman"/>
          <w:sz w:val="28"/>
          <w:szCs w:val="28"/>
        </w:rPr>
        <w:t>ОДБ. 05 Обществознание (включая экономику и право)</w:t>
      </w:r>
    </w:p>
    <w:p w:rsidR="00C30AE0" w:rsidRDefault="00C30AE0" w:rsidP="00C30AE0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E37A7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и:</w:t>
      </w:r>
    </w:p>
    <w:p w:rsidR="00C30AE0" w:rsidRPr="00426BAE" w:rsidRDefault="00C30AE0" w:rsidP="00C30AE0">
      <w:pPr>
        <w:tabs>
          <w:tab w:val="left" w:pos="31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6BAE">
        <w:rPr>
          <w:rFonts w:ascii="Times New Roman" w:eastAsia="Calibri" w:hAnsi="Times New Roman" w:cs="Times New Roman"/>
          <w:sz w:val="28"/>
          <w:szCs w:val="28"/>
        </w:rPr>
        <w:t xml:space="preserve">08.02.06 «Строительство и эксплуатация городских путей и сообщений», </w:t>
      </w:r>
    </w:p>
    <w:p w:rsidR="00C30AE0" w:rsidRPr="00426BAE" w:rsidRDefault="00C30AE0" w:rsidP="00C30AE0">
      <w:pPr>
        <w:tabs>
          <w:tab w:val="left" w:pos="31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6BAE">
        <w:rPr>
          <w:rFonts w:ascii="Times New Roman" w:eastAsia="Calibri" w:hAnsi="Times New Roman" w:cs="Times New Roman"/>
          <w:sz w:val="28"/>
          <w:szCs w:val="28"/>
        </w:rPr>
        <w:t xml:space="preserve">13.02.07 «Электроснабжение (по отраслям)», </w:t>
      </w:r>
    </w:p>
    <w:p w:rsidR="00C30AE0" w:rsidRPr="00426BAE" w:rsidRDefault="00C30AE0" w:rsidP="00C30AE0">
      <w:pPr>
        <w:tabs>
          <w:tab w:val="left" w:pos="31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6BAE">
        <w:rPr>
          <w:rFonts w:ascii="Times New Roman" w:eastAsia="Calibri" w:hAnsi="Times New Roman" w:cs="Times New Roman"/>
          <w:sz w:val="28"/>
          <w:szCs w:val="28"/>
        </w:rPr>
        <w:t xml:space="preserve">35.02.08 «Электрификация и автоматизация сельского хозяйства», </w:t>
      </w:r>
    </w:p>
    <w:p w:rsidR="00EC6DB6" w:rsidRDefault="00C30AE0" w:rsidP="00EC6DB6">
      <w:pPr>
        <w:tabs>
          <w:tab w:val="left" w:pos="318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6BAE">
        <w:rPr>
          <w:rFonts w:ascii="Times New Roman" w:eastAsia="Calibri" w:hAnsi="Times New Roman" w:cs="Times New Roman"/>
          <w:sz w:val="28"/>
          <w:szCs w:val="28"/>
        </w:rPr>
        <w:t>08.02.05  «Строительство и эксплуатация автомобил</w:t>
      </w:r>
      <w:r w:rsidR="00EC6DB6">
        <w:rPr>
          <w:rFonts w:ascii="Times New Roman" w:eastAsia="Calibri" w:hAnsi="Times New Roman" w:cs="Times New Roman"/>
          <w:sz w:val="28"/>
          <w:szCs w:val="28"/>
        </w:rPr>
        <w:t>ьных дорог и аэродромов»,</w:t>
      </w:r>
    </w:p>
    <w:p w:rsidR="00EC6DB6" w:rsidRDefault="00EC6DB6" w:rsidP="00EC6DB6">
      <w:pPr>
        <w:tabs>
          <w:tab w:val="left" w:pos="3180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.02.04 «Землеустройство»,</w:t>
      </w:r>
    </w:p>
    <w:p w:rsidR="00C30AE0" w:rsidRPr="00EC6DB6" w:rsidRDefault="00EC6DB6" w:rsidP="00EC6DB6">
      <w:pPr>
        <w:tabs>
          <w:tab w:val="left" w:pos="3180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08.02.01 «Строительство и эксплуатация зданий и сооружений».       </w:t>
      </w:r>
    </w:p>
    <w:p w:rsidR="00C30AE0" w:rsidRDefault="00C30AE0" w:rsidP="00C30AE0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0AE0" w:rsidRPr="00941A89" w:rsidRDefault="00C30AE0" w:rsidP="00C30AE0">
      <w:pPr>
        <w:tabs>
          <w:tab w:val="left" w:pos="318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по учебному плану  166 час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0AE0" w:rsidRPr="00EC6DB6" w:rsidRDefault="00C30AE0" w:rsidP="00EC6DB6">
      <w:pPr>
        <w:tabs>
          <w:tab w:val="left" w:pos="318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подаватель   Бандура Галина Сергеевна</w:t>
      </w:r>
    </w:p>
    <w:p w:rsidR="00C30AE0" w:rsidRDefault="00C30AE0" w:rsidP="00C30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C30AE0" w:rsidRDefault="00C30AE0" w:rsidP="00C30AE0">
      <w:pPr>
        <w:spacing w:after="0"/>
        <w:rPr>
          <w:rFonts w:ascii="Times New Roman" w:hAnsi="Times New Roman"/>
          <w:sz w:val="28"/>
          <w:szCs w:val="28"/>
        </w:rPr>
      </w:pPr>
      <w:r w:rsidRPr="00941A89">
        <w:rPr>
          <w:rFonts w:ascii="Times New Roman" w:hAnsi="Times New Roman"/>
          <w:sz w:val="28"/>
          <w:szCs w:val="28"/>
          <w:u w:val="single"/>
        </w:rPr>
        <w:t xml:space="preserve">гуманитарных  </w:t>
      </w:r>
      <w:r>
        <w:rPr>
          <w:rFonts w:ascii="Times New Roman" w:hAnsi="Times New Roman"/>
          <w:sz w:val="28"/>
          <w:szCs w:val="28"/>
        </w:rPr>
        <w:t xml:space="preserve">       дисциплин</w:t>
      </w:r>
    </w:p>
    <w:p w:rsidR="00C30AE0" w:rsidRDefault="00C30AE0" w:rsidP="00C30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>от «___»_________201_г</w:t>
      </w:r>
    </w:p>
    <w:p w:rsidR="00C30AE0" w:rsidRDefault="00C30AE0" w:rsidP="00C30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федрой  </w:t>
      </w:r>
      <w:proofErr w:type="spellStart"/>
      <w:r w:rsidRPr="00957E54">
        <w:rPr>
          <w:rFonts w:ascii="Times New Roman" w:hAnsi="Times New Roman"/>
          <w:sz w:val="28"/>
          <w:szCs w:val="28"/>
          <w:u w:val="single"/>
        </w:rPr>
        <w:t>Кошко</w:t>
      </w:r>
      <w:proofErr w:type="spellEnd"/>
      <w:r w:rsidRPr="00957E54">
        <w:rPr>
          <w:rFonts w:ascii="Times New Roman" w:hAnsi="Times New Roman"/>
          <w:sz w:val="28"/>
          <w:szCs w:val="28"/>
          <w:u w:val="single"/>
        </w:rPr>
        <w:t xml:space="preserve"> Л.Н.</w:t>
      </w:r>
      <w:r>
        <w:rPr>
          <w:rFonts w:ascii="Times New Roman" w:hAnsi="Times New Roman"/>
          <w:sz w:val="28"/>
          <w:szCs w:val="28"/>
        </w:rPr>
        <w:t xml:space="preserve">____                 </w:t>
      </w:r>
    </w:p>
    <w:p w:rsidR="00C30AE0" w:rsidRDefault="00C30AE0" w:rsidP="00C63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F24" w:rsidRPr="00C6357A" w:rsidRDefault="00C6357A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94F24" w:rsidRPr="00C6357A">
        <w:rPr>
          <w:rFonts w:ascii="Times New Roman" w:hAnsi="Times New Roman" w:cs="Times New Roman"/>
          <w:b/>
          <w:sz w:val="28"/>
          <w:szCs w:val="28"/>
        </w:rPr>
        <w:t>. Паспорт комплекта контрольно-оценочных средств</w:t>
      </w:r>
    </w:p>
    <w:p w:rsidR="00E94F24" w:rsidRPr="001632D6" w:rsidRDefault="00E94F2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Комплект  контрольно-оценочных сре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>едназначен для оценки результатов</w:t>
      </w:r>
      <w:r w:rsidR="00C30AE0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</w:t>
      </w:r>
      <w:r w:rsidRPr="001632D6">
        <w:rPr>
          <w:rFonts w:ascii="Times New Roman" w:hAnsi="Times New Roman" w:cs="Times New Roman"/>
          <w:sz w:val="28"/>
          <w:szCs w:val="28"/>
        </w:rPr>
        <w:t xml:space="preserve"> «Обществознание</w:t>
      </w:r>
      <w:r w:rsidR="00C30AE0">
        <w:rPr>
          <w:rFonts w:ascii="Times New Roman" w:hAnsi="Times New Roman" w:cs="Times New Roman"/>
          <w:sz w:val="28"/>
          <w:szCs w:val="28"/>
        </w:rPr>
        <w:t xml:space="preserve"> (включая экономику и право)</w:t>
      </w:r>
      <w:r w:rsidRPr="001632D6">
        <w:rPr>
          <w:rFonts w:ascii="Times New Roman" w:hAnsi="Times New Roman" w:cs="Times New Roman"/>
          <w:sz w:val="28"/>
          <w:szCs w:val="28"/>
        </w:rPr>
        <w:t>».</w:t>
      </w:r>
    </w:p>
    <w:p w:rsidR="00E94F24" w:rsidRPr="001632D6" w:rsidRDefault="00E94F2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 результате оценки осуществляется проверка следующих объектов:</w:t>
      </w:r>
    </w:p>
    <w:p w:rsidR="00E94F24" w:rsidRPr="001632D6" w:rsidRDefault="00E94F24" w:rsidP="00C6357A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аблица 1</w:t>
      </w:r>
    </w:p>
    <w:tbl>
      <w:tblPr>
        <w:tblStyle w:val="a3"/>
        <w:tblW w:w="9807" w:type="dxa"/>
        <w:tblLayout w:type="fixed"/>
        <w:tblLook w:val="04A0"/>
      </w:tblPr>
      <w:tblGrid>
        <w:gridCol w:w="2518"/>
        <w:gridCol w:w="1795"/>
        <w:gridCol w:w="2552"/>
        <w:gridCol w:w="1134"/>
        <w:gridCol w:w="1808"/>
      </w:tblGrid>
      <w:tr w:rsidR="00E94F24" w:rsidRPr="001632D6" w:rsidTr="00C6357A">
        <w:tc>
          <w:tcPr>
            <w:tcW w:w="2518" w:type="dxa"/>
          </w:tcPr>
          <w:p w:rsidR="00E94F24" w:rsidRPr="001632D6" w:rsidRDefault="00E94F24" w:rsidP="00163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ценивания</w:t>
            </w:r>
          </w:p>
        </w:tc>
        <w:tc>
          <w:tcPr>
            <w:tcW w:w="1795" w:type="dxa"/>
          </w:tcPr>
          <w:p w:rsidR="00E94F24" w:rsidRPr="001632D6" w:rsidRDefault="007E3B1A" w:rsidP="00163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94F24"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52" w:type="dxa"/>
          </w:tcPr>
          <w:p w:rsidR="00E94F24" w:rsidRPr="001632D6" w:rsidRDefault="00E94F24" w:rsidP="00163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:rsidR="00E94F24" w:rsidRPr="001632D6" w:rsidRDefault="00E94F24" w:rsidP="00163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Тип задания; № задания</w:t>
            </w:r>
          </w:p>
        </w:tc>
        <w:tc>
          <w:tcPr>
            <w:tcW w:w="1808" w:type="dxa"/>
          </w:tcPr>
          <w:p w:rsidR="00E94F24" w:rsidRPr="001632D6" w:rsidRDefault="00E94F24" w:rsidP="00163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E94F24" w:rsidRPr="001632D6" w:rsidTr="00C6357A">
        <w:tc>
          <w:tcPr>
            <w:tcW w:w="2518" w:type="dxa"/>
          </w:tcPr>
          <w:p w:rsidR="00E94F24" w:rsidRPr="00C6357A" w:rsidRDefault="001501D7" w:rsidP="00163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 основные социальные объекты</w:t>
            </w:r>
          </w:p>
        </w:tc>
        <w:tc>
          <w:tcPr>
            <w:tcW w:w="1795" w:type="dxa"/>
          </w:tcPr>
          <w:p w:rsidR="00E94F24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Общество, группа, малая группа, нация, народ</w:t>
            </w:r>
          </w:p>
        </w:tc>
        <w:tc>
          <w:tcPr>
            <w:tcW w:w="2552" w:type="dxa"/>
          </w:tcPr>
          <w:p w:rsidR="00E94F24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е признаки </w:t>
            </w:r>
            <w:proofErr w:type="gramStart"/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выделены</w:t>
            </w:r>
            <w:proofErr w:type="gramEnd"/>
            <w:r w:rsidRPr="001632D6">
              <w:rPr>
                <w:rFonts w:ascii="Times New Roman" w:hAnsi="Times New Roman" w:cs="Times New Roman"/>
                <w:sz w:val="28"/>
                <w:szCs w:val="28"/>
              </w:rPr>
              <w:t xml:space="preserve"> верно,</w:t>
            </w:r>
          </w:p>
          <w:p w:rsidR="001501D7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Определены закономерности развития</w:t>
            </w:r>
          </w:p>
        </w:tc>
        <w:tc>
          <w:tcPr>
            <w:tcW w:w="1134" w:type="dxa"/>
          </w:tcPr>
          <w:p w:rsidR="00E94F24" w:rsidRPr="001632D6" w:rsidRDefault="00E94F24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94F24" w:rsidRPr="001632D6" w:rsidRDefault="008C6B1C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94F24" w:rsidRPr="001632D6" w:rsidTr="00C6357A">
        <w:tc>
          <w:tcPr>
            <w:tcW w:w="2518" w:type="dxa"/>
          </w:tcPr>
          <w:p w:rsidR="00E94F24" w:rsidRPr="00C6357A" w:rsidRDefault="001501D7" w:rsidP="00163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sz w:val="28"/>
                <w:szCs w:val="28"/>
              </w:rPr>
              <w:t>Знать и основные обществоведческие термины</w:t>
            </w:r>
          </w:p>
        </w:tc>
        <w:tc>
          <w:tcPr>
            <w:tcW w:w="1795" w:type="dxa"/>
          </w:tcPr>
          <w:p w:rsidR="00E94F24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Общество, политика, экономика, культура, цивилизация, д</w:t>
            </w:r>
            <w:r w:rsidR="008C6B1C" w:rsidRPr="001632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виантное поведение, конфликт, государство, политический институт, социальный институт и др.</w:t>
            </w:r>
            <w:proofErr w:type="gramEnd"/>
          </w:p>
        </w:tc>
        <w:tc>
          <w:tcPr>
            <w:tcW w:w="2552" w:type="dxa"/>
          </w:tcPr>
          <w:p w:rsidR="00E94F24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Правильно соотносит понятие и дефиницию</w:t>
            </w:r>
          </w:p>
        </w:tc>
        <w:tc>
          <w:tcPr>
            <w:tcW w:w="1134" w:type="dxa"/>
          </w:tcPr>
          <w:p w:rsidR="00E94F24" w:rsidRPr="001632D6" w:rsidRDefault="00E94F24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94F24" w:rsidRPr="001632D6" w:rsidRDefault="00C6357A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94F24" w:rsidRPr="001632D6" w:rsidTr="00C6357A">
        <w:tc>
          <w:tcPr>
            <w:tcW w:w="2518" w:type="dxa"/>
          </w:tcPr>
          <w:p w:rsidR="00E94F24" w:rsidRPr="00C6357A" w:rsidRDefault="001501D7" w:rsidP="00163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снять причинно-следственные и функциональные </w:t>
            </w:r>
            <w:r w:rsidRPr="00C635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и изученных социальных объектов</w:t>
            </w:r>
          </w:p>
        </w:tc>
        <w:tc>
          <w:tcPr>
            <w:tcW w:w="1795" w:type="dxa"/>
          </w:tcPr>
          <w:p w:rsidR="00E94F24" w:rsidRPr="001632D6" w:rsidRDefault="001501D7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ь сфер жизни общества и функций </w:t>
            </w:r>
            <w:r w:rsidRPr="0016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а, </w:t>
            </w:r>
            <w:r w:rsidR="008C6B1C" w:rsidRPr="001632D6">
              <w:rPr>
                <w:rFonts w:ascii="Times New Roman" w:hAnsi="Times New Roman" w:cs="Times New Roman"/>
                <w:sz w:val="28"/>
                <w:szCs w:val="28"/>
              </w:rPr>
              <w:t xml:space="preserve">роль культуры в развитии человека и общества, </w:t>
            </w:r>
          </w:p>
        </w:tc>
        <w:tc>
          <w:tcPr>
            <w:tcW w:w="2552" w:type="dxa"/>
          </w:tcPr>
          <w:p w:rsidR="00E94F24" w:rsidRPr="001632D6" w:rsidRDefault="008C6B1C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представление об основных функциях </w:t>
            </w:r>
            <w:r w:rsidRPr="0016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а и взаимосвязи с другими социальными институтами </w:t>
            </w:r>
          </w:p>
        </w:tc>
        <w:tc>
          <w:tcPr>
            <w:tcW w:w="1134" w:type="dxa"/>
          </w:tcPr>
          <w:p w:rsidR="00E94F24" w:rsidRPr="001632D6" w:rsidRDefault="00E94F24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94F24" w:rsidRPr="001632D6" w:rsidRDefault="00C6357A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E94F24" w:rsidRPr="001632D6" w:rsidTr="00C6357A">
        <w:tc>
          <w:tcPr>
            <w:tcW w:w="2518" w:type="dxa"/>
          </w:tcPr>
          <w:p w:rsidR="00E94F24" w:rsidRPr="00C6357A" w:rsidRDefault="008C6B1C" w:rsidP="00163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ть собственные суждения и аргументы по определенным понятиям</w:t>
            </w:r>
          </w:p>
        </w:tc>
        <w:tc>
          <w:tcPr>
            <w:tcW w:w="1795" w:type="dxa"/>
          </w:tcPr>
          <w:p w:rsidR="00E94F24" w:rsidRPr="001632D6" w:rsidRDefault="00E94F24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4F24" w:rsidRPr="001632D6" w:rsidRDefault="008C6B1C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Логически мыслит, последовательно излагает существенные характеристики социальных объектов</w:t>
            </w:r>
          </w:p>
        </w:tc>
        <w:tc>
          <w:tcPr>
            <w:tcW w:w="1134" w:type="dxa"/>
          </w:tcPr>
          <w:p w:rsidR="00E94F24" w:rsidRPr="001632D6" w:rsidRDefault="00E94F24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94F24" w:rsidRPr="001632D6" w:rsidRDefault="00C6357A" w:rsidP="001632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E94F24" w:rsidRPr="001632D6" w:rsidRDefault="00E94F24" w:rsidP="001632D6">
      <w:pPr>
        <w:rPr>
          <w:rFonts w:ascii="Times New Roman" w:hAnsi="Times New Roman" w:cs="Times New Roman"/>
          <w:sz w:val="28"/>
          <w:szCs w:val="28"/>
        </w:rPr>
      </w:pPr>
    </w:p>
    <w:p w:rsidR="008C6B1C" w:rsidRDefault="008C6B1C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8C6B1C" w:rsidRPr="00C6357A" w:rsidRDefault="00C6357A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6B1C" w:rsidRPr="00C6357A">
        <w:rPr>
          <w:rFonts w:ascii="Times New Roman" w:hAnsi="Times New Roman" w:cs="Times New Roman"/>
          <w:b/>
          <w:sz w:val="28"/>
          <w:szCs w:val="28"/>
        </w:rPr>
        <w:t>. Комплект контрольно-оценочных средств</w:t>
      </w:r>
    </w:p>
    <w:p w:rsidR="008C6B1C" w:rsidRPr="00C6357A" w:rsidRDefault="008C6B1C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2.1. Задания для проведения дифференцированного зачета</w:t>
      </w:r>
    </w:p>
    <w:p w:rsidR="008C0142" w:rsidRPr="001632D6" w:rsidRDefault="00A978FB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D6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Формационная модель всемирной истории разработана: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А.Тойнби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б) К.Марксом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в) Ш.Монтескье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г) Ж.Вико</w:t>
      </w:r>
    </w:p>
    <w:p w:rsidR="00A978FB" w:rsidRPr="001632D6" w:rsidRDefault="00A978FB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</w:t>
      </w:r>
      <w:r w:rsidR="009577D2" w:rsidRPr="001632D6">
        <w:rPr>
          <w:rFonts w:ascii="Times New Roman" w:hAnsi="Times New Roman" w:cs="Times New Roman"/>
          <w:sz w:val="28"/>
          <w:szCs w:val="28"/>
        </w:rPr>
        <w:t>Основные признаки так называемого традиционного общества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преобладание сельского хозяйства в экономике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сословно-классовая структура общества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власть крупных земельных собственников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се указанное верн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К числу общечеловеческих ценностей НЕ относи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научно-технический прогресс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правовое государств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гражданское общество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иерархическое устройство общества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Теократическим государством являе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а) Люксембург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б) Ирак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в) Ватикан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г) Кита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Форма самодержавной власти, неограниченная монархия, отличающаяся полным произволом и бесправием подданных, называется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а) восточной деспот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сословно-представительн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дуалистическ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конституционной монархией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Расположите в иерархическом порядке касты Древней Индии: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шудры</w:t>
      </w:r>
    </w:p>
    <w:p w:rsidR="009577D2" w:rsidRPr="001632D6" w:rsidRDefault="009577D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вайшьи</w:t>
      </w:r>
    </w:p>
    <w:p w:rsidR="009577D2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брахман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кшатрии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7. Город-государство,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состоящее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из самого города и прилегающих к  нему территорий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олюсо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полисо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автарк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деспот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8. Первым источником философской мудрости в Древней Индии стали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саги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эпос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закон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еды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Система правления, характеризующаяся наличием представительного органа власти, осуществляющего законодательную власть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арламентар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консерват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конституционализм 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оппортунизм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10. Страна, лишенная политической и экономической самостоятельности, находящаяся под властью какого-либо государства, называется: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а) метропол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б) автоном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в) колонией</w:t>
      </w:r>
    </w:p>
    <w:p w:rsidR="00F6507C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г) сателлитом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« Семья всегда будет основой общества». </w:t>
      </w:r>
    </w:p>
    <w:p w:rsidR="007E3B1A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Бальзак О. </w:t>
      </w:r>
    </w:p>
    <w:p w:rsidR="002B2834" w:rsidRDefault="002B2834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F6507C" w:rsidRPr="00C6357A" w:rsidRDefault="00F6507C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2B2834" w:rsidRPr="001632D6" w:rsidRDefault="00F6507C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. </w:t>
      </w:r>
      <w:r w:rsidR="002B2834" w:rsidRPr="001632D6">
        <w:rPr>
          <w:rFonts w:ascii="Times New Roman" w:hAnsi="Times New Roman" w:cs="Times New Roman"/>
          <w:sz w:val="28"/>
          <w:szCs w:val="28"/>
        </w:rPr>
        <w:t xml:space="preserve">Решающую роль в развитии общества, согласно формационной теории развития, играют: 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экономические отношен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духовные отношен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отдельные исторические личност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все предыдущие суждения неверны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Согласно марксистской теории, высшей формой классовой борьбы является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а) появление интеллиген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б) социальная революция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в) возникновение нов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г) все перечисленное верно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Государство, в котором верховный правитель является одновременно религиозным главой, называется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правовы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теократиче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христиан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монархическим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Общество устроено по кастовому принцип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а) в Китае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б) в Инд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в) в Япон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г) во Фран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Ценности свободы торговли и свободы предпринимательства характерны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для аграрного обществ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б) для традиционного обществ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для восточн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для западной цивилизаци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Изречение «Платон мне друг, но истина дороже» принадлежит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Пифагор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Сократ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Аристотелю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Диогену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Наибольшую известность среди писаных законов древних деспотий Востока приобрели законы: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Эхнатон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Хеопс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Хаммурапи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Ликурга</w:t>
      </w:r>
    </w:p>
    <w:p w:rsidR="002B2834" w:rsidRPr="001632D6" w:rsidRDefault="002B2834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</w:t>
      </w:r>
      <w:r w:rsidR="00FC6C01" w:rsidRPr="001632D6">
        <w:rPr>
          <w:rFonts w:ascii="Times New Roman" w:hAnsi="Times New Roman" w:cs="Times New Roman"/>
          <w:sz w:val="28"/>
          <w:szCs w:val="28"/>
        </w:rPr>
        <w:t>Коренной поворот от присваивающей к производящей экономик</w:t>
      </w:r>
      <w:proofErr w:type="gramStart"/>
      <w:r w:rsidR="00FC6C01" w:rsidRPr="001632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C6C01" w:rsidRPr="001632D6">
        <w:rPr>
          <w:rFonts w:ascii="Times New Roman" w:hAnsi="Times New Roman" w:cs="Times New Roman"/>
          <w:sz w:val="28"/>
          <w:szCs w:val="28"/>
        </w:rPr>
        <w:t>земледелию и скотоводству) называется неолитической ____________________________________ .</w:t>
      </w:r>
    </w:p>
    <w:p w:rsidR="00051E9E" w:rsidRPr="001632D6" w:rsidRDefault="00FC6C01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9. </w:t>
      </w:r>
      <w:r w:rsidR="00051E9E" w:rsidRPr="001632D6">
        <w:rPr>
          <w:rFonts w:ascii="Times New Roman" w:hAnsi="Times New Roman" w:cs="Times New Roman"/>
          <w:sz w:val="28"/>
          <w:szCs w:val="28"/>
        </w:rPr>
        <w:t>Установите соответствие между религиями и странами, в которых они возникли.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А) зороастризм                                             1) Китай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Б) буддизм                                                     2) Персия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В) конфуцианство                                         3) Палестин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Г) иудаизм                                                       4) Индия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Аристотель считал, что опорой  государства должны быть: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а) низш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б) средн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в) высшие слои общества</w:t>
      </w:r>
    </w:p>
    <w:p w:rsidR="00051E9E" w:rsidRPr="001632D6" w:rsidRDefault="00051E9E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  г) одаренные личности – философы</w:t>
      </w:r>
    </w:p>
    <w:p w:rsidR="00051E9E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Жить в обществе и быть свободным от общества нельзя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. И. Ленин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</w:p>
    <w:p w:rsidR="00051E9E" w:rsidRPr="00C6357A" w:rsidRDefault="00051E9E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B14CC7" w:rsidRPr="001632D6" w:rsidRDefault="00B14CC7" w:rsidP="001632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К правильным формам правления» НЕ относится по Аристотелю:</w:t>
      </w:r>
    </w:p>
    <w:p w:rsidR="00FC6C01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онархия</w:t>
      </w:r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ристократия</w:t>
      </w:r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</w:p>
    <w:p w:rsidR="00B14CC7" w:rsidRPr="001632D6" w:rsidRDefault="00B14CC7" w:rsidP="001632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емократия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 Форма производства, характерными чертами которой являлись господство ручного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и детальное разделение труда в мастерской называется _______________________.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Понятие «Социология» ввел в научный оборот: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ольтер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Огюст Конт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Ж. Ж. Руссо</w:t>
      </w:r>
    </w:p>
    <w:p w:rsidR="00B14CC7" w:rsidRPr="001632D6" w:rsidRDefault="00B14CC7" w:rsidP="001632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. Сен-Симон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4. Идея разделения государственной власти на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законодательную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>, исполнительную и федеративную принадлежит: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. Гоббсу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ж. Локку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Ж. Ж. Руссо</w:t>
      </w:r>
    </w:p>
    <w:p w:rsidR="00B14CC7" w:rsidRPr="001632D6" w:rsidRDefault="00B14CC7" w:rsidP="001632D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Ш. Монтескье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На смену капитализму, по теории К. Маркса, должна прийти новая общественно – экономическая формация: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циалистическ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кратическ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цивилизационная</w:t>
      </w:r>
    </w:p>
    <w:p w:rsidR="00B14CC7" w:rsidRPr="001632D6" w:rsidRDefault="00B14CC7" w:rsidP="001632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ммунистическая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Установите соответствие между лидерами различных течений марксизма и их убеждениями:</w:t>
      </w: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  <w:sectPr w:rsidR="00C6357A" w:rsidRPr="001632D6" w:rsidSect="003341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CC7" w:rsidRPr="001632D6" w:rsidRDefault="00B14CC7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632D6">
        <w:rPr>
          <w:rFonts w:ascii="Times New Roman" w:hAnsi="Times New Roman" w:cs="Times New Roman"/>
          <w:b/>
          <w:sz w:val="28"/>
          <w:szCs w:val="28"/>
        </w:rPr>
        <w:t xml:space="preserve">ЛИДЕРЫ                   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. Ленин             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  <w:sectPr w:rsidR="00B14CC7" w:rsidRPr="001632D6" w:rsidSect="00B14C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Б) Г. Плеханов                                                      </w:t>
      </w:r>
    </w:p>
    <w:p w:rsidR="00B14CC7" w:rsidRPr="001632D6" w:rsidRDefault="00B14CC7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       В) Э. Бернштейн                                               </w:t>
      </w:r>
    </w:p>
    <w:p w:rsidR="00F6507C" w:rsidRPr="001632D6" w:rsidRDefault="00B14CC7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b/>
          <w:sz w:val="28"/>
          <w:szCs w:val="28"/>
        </w:rPr>
        <w:t>УБЕЖДЕНИЯ</w:t>
      </w:r>
    </w:p>
    <w:p w:rsidR="00B14CC7" w:rsidRPr="001632D6" w:rsidRDefault="00B14CC7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) Политика </w:t>
      </w:r>
      <w:r w:rsidR="00C70345" w:rsidRPr="001632D6">
        <w:rPr>
          <w:rFonts w:ascii="Times New Roman" w:hAnsi="Times New Roman" w:cs="Times New Roman"/>
          <w:sz w:val="28"/>
          <w:szCs w:val="28"/>
        </w:rPr>
        <w:t xml:space="preserve">частичных реформ позволит </w:t>
      </w:r>
      <w:proofErr w:type="spellStart"/>
      <w:r w:rsidR="00C70345" w:rsidRPr="001632D6">
        <w:rPr>
          <w:rFonts w:ascii="Times New Roman" w:hAnsi="Times New Roman" w:cs="Times New Roman"/>
          <w:sz w:val="28"/>
          <w:szCs w:val="28"/>
        </w:rPr>
        <w:t>капатализму</w:t>
      </w:r>
      <w:proofErr w:type="spellEnd"/>
      <w:r w:rsidR="00C70345" w:rsidRPr="001632D6">
        <w:rPr>
          <w:rFonts w:ascii="Times New Roman" w:hAnsi="Times New Roman" w:cs="Times New Roman"/>
          <w:sz w:val="28"/>
          <w:szCs w:val="28"/>
        </w:rPr>
        <w:t xml:space="preserve"> постепенно трансформировать в социалистическом направлении; «Цель – ничто, движение – все»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) Партия пролетариата является руководящей и организующей силой, без которой невозможно завоевание диктатуры пролетариата и построение коммунистического общества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) Захват революционерами власти без достаточных экономических предпосылок, неразвитости экономической основы государства может привести «К политическому уродству».</w:t>
      </w:r>
    </w:p>
    <w:p w:rsidR="00C70345" w:rsidRPr="001632D6" w:rsidRDefault="00C70345" w:rsidP="00163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Идею самобытности России, её принципиального отличия от стран западной Европы провозглашали: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лавянофилы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западники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циал-демократы</w:t>
      </w:r>
    </w:p>
    <w:p w:rsidR="00C70345" w:rsidRPr="001632D6" w:rsidRDefault="00C70345" w:rsidP="001632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адеты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причины объединения русских земель вокруг Москвы: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еобходимость формирования единого торгового  и экономического пространства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борьба с внешними врагами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пидемия «Черной оспы»</w:t>
      </w:r>
    </w:p>
    <w:p w:rsidR="00C70345" w:rsidRPr="001632D6" w:rsidRDefault="00C70345" w:rsidP="001632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ебования церкви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Особенностью российского класса предпринимателей был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>а):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ктивное отстаивание своих интересов перед органами государственной власти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неумение консолидироваться и целенаправленной отстаивать свои интересы перед лицом </w:t>
      </w: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 xml:space="preserve">. власти 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амостоятельная промышленная и экономическая деятельность, не зависящаяся от государственной власти</w:t>
      </w:r>
    </w:p>
    <w:p w:rsidR="00C70345" w:rsidRPr="001632D6" w:rsidRDefault="00C70345" w:rsidP="00163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частое включение предпринимателей в органы государственной власти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0. Объединение, сплочение отдельных лиц, групп, организаций для усиления борьбы за общие цели называется: 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модернизацией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нгрегацией</w:t>
      </w:r>
    </w:p>
    <w:p w:rsidR="00C70345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нсервацией</w:t>
      </w:r>
    </w:p>
    <w:p w:rsidR="001632D6" w:rsidRPr="001632D6" w:rsidRDefault="00C70345" w:rsidP="001632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нсолидацией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Правильно жить – значить работать. Когда машина бездействовать, ее начинает разъедать ржавчина».                                                                                                   Ж. Фабр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</w:p>
    <w:p w:rsidR="00C70345" w:rsidRPr="00C6357A" w:rsidRDefault="00C70345" w:rsidP="00C6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К странам третьего мира не относится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несуэла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ли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талия</w:t>
      </w:r>
    </w:p>
    <w:p w:rsidR="00C70345" w:rsidRPr="001632D6" w:rsidRDefault="00C70345" w:rsidP="001632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рокко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К причинам многообразия форм общественной жизни относится: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азличие природных условий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сторическая среда существования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азличия географических условий</w:t>
      </w:r>
    </w:p>
    <w:p w:rsidR="00C70345" w:rsidRPr="001632D6" w:rsidRDefault="00C70345" w:rsidP="001632D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 выше перечисленное</w:t>
      </w:r>
    </w:p>
    <w:p w:rsidR="00C70345" w:rsidRPr="001632D6" w:rsidRDefault="00C70345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Для традиционного общества не характерн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632D6">
        <w:rPr>
          <w:rFonts w:ascii="Times New Roman" w:hAnsi="Times New Roman" w:cs="Times New Roman"/>
          <w:sz w:val="28"/>
          <w:szCs w:val="28"/>
        </w:rPr>
        <w:t>о,ы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):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сная связь человека с родом, семьей, религиозной общиной.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тремление обособиться от чужаков</w:t>
      </w:r>
    </w:p>
    <w:p w:rsidR="00C70345" w:rsidRPr="001632D6" w:rsidRDefault="00C70345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производство,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прежде всего на удовлетворение непосредственных потребностей, а не на продажу</w:t>
      </w:r>
    </w:p>
    <w:p w:rsidR="00C70345" w:rsidRPr="001632D6" w:rsidRDefault="008E300F" w:rsidP="001632D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быстрые процессы урбанизации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Коренные жители страны или местности, исстари в ней проживающие называются: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олиционист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ориген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бсентеистами</w:t>
      </w:r>
    </w:p>
    <w:p w:rsidR="008E300F" w:rsidRPr="001632D6" w:rsidRDefault="008E300F" w:rsidP="001632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ллигентами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К характеристикам индустриального общества не относится: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обладание промышленного производства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личие развитых рыночных отношений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обладание натурального хозяйства над промышленным производством</w:t>
      </w:r>
    </w:p>
    <w:p w:rsidR="008E300F" w:rsidRPr="001632D6" w:rsidRDefault="008E300F" w:rsidP="001632D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ктивное участие в международном разделении труда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К высокоразвитым в промышленном отношении странам не относится: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ША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Канада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Япония</w:t>
      </w:r>
    </w:p>
    <w:p w:rsidR="008E300F" w:rsidRPr="001632D6" w:rsidRDefault="008E300F" w:rsidP="001632D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Аргентина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7. Политическое преобразование, нововведение, проводимое государственной властью не затрагивающее основ существующего строя: 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революция 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форма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флексия</w:t>
      </w:r>
    </w:p>
    <w:p w:rsidR="008E300F" w:rsidRPr="001632D6" w:rsidRDefault="008E300F" w:rsidP="001632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ецидив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Укажите годы существования СССР _____________________________________  . 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Вставьте пропущенное: «Культ личности Сталина был осужден на_________ съезде КПСС в _________ году».</w:t>
      </w:r>
    </w:p>
    <w:p w:rsidR="008E300F" w:rsidRPr="001632D6" w:rsidRDefault="008E300F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Процесс усиления интеграционных связей между отдельными людьми, организациями и государствами, роста взаимозависимости между ними называется:</w:t>
      </w:r>
    </w:p>
    <w:p w:rsidR="008E300F" w:rsidRPr="001632D6" w:rsidRDefault="008E300F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анснациональной корпорацией</w:t>
      </w:r>
    </w:p>
    <w:p w:rsidR="008E300F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операцией</w:t>
      </w:r>
    </w:p>
    <w:p w:rsidR="00584782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глобализацией</w:t>
      </w:r>
    </w:p>
    <w:p w:rsidR="00584782" w:rsidRPr="001632D6" w:rsidRDefault="00584782" w:rsidP="001632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инергетизмом</w:t>
      </w:r>
    </w:p>
    <w:p w:rsidR="00584782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«Трудолюбие – душа всякого дела и залог благосостояния».  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        Ч. Диккенс</w:t>
      </w:r>
    </w:p>
    <w:p w:rsidR="001632D6" w:rsidRPr="001632D6" w:rsidRDefault="001632D6" w:rsidP="0016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782" w:rsidRDefault="00584782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584782" w:rsidRPr="00C6357A" w:rsidRDefault="00584782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К новым индустриальным странам, совершившим в к. ХХ века скачок в научно – техническом развитии не относится: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ьетнам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2D6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. Корея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Чили</w:t>
      </w:r>
    </w:p>
    <w:p w:rsidR="00584782" w:rsidRPr="001632D6" w:rsidRDefault="00584782" w:rsidP="001632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ингапур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Постиндустриальную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цивилизация все чаще называют: 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формационны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оммуникационны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логическим обществом</w:t>
      </w:r>
    </w:p>
    <w:p w:rsidR="00584782" w:rsidRPr="001632D6" w:rsidRDefault="00584782" w:rsidP="001632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учно – техническим обществом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В экономической глобализации ведущую роль играют (</w:t>
      </w:r>
      <w:proofErr w:type="spellStart"/>
      <w:r w:rsidRPr="001632D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):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632D6">
        <w:rPr>
          <w:rFonts w:ascii="Times New Roman" w:hAnsi="Times New Roman" w:cs="Times New Roman"/>
          <w:sz w:val="28"/>
          <w:szCs w:val="28"/>
        </w:rPr>
        <w:t>транснациональная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корпорации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мирная торговая организация (ВТО)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валютный фонд</w:t>
      </w:r>
    </w:p>
    <w:p w:rsidR="00584782" w:rsidRPr="001632D6" w:rsidRDefault="00584782" w:rsidP="001632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Римский клуб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4. Организованная вооруженная борьба между народами, государствами, классами _____________________________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5. Совершенствование производства на основе развития науки и техники называется _____________________________________  .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Способ воздействия на сырье и материала называется: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икой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логией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оизводством</w:t>
      </w:r>
    </w:p>
    <w:p w:rsidR="00584782" w:rsidRPr="001632D6" w:rsidRDefault="00584782" w:rsidP="001632D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зменением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Теория, предполагающая постепенный переход государственного управления в руки инженерно – технической интеллигенции называется: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ехнократ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ссенциал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нергетизм</w:t>
      </w:r>
    </w:p>
    <w:p w:rsidR="00584782" w:rsidRPr="001632D6" w:rsidRDefault="00584782" w:rsidP="001632D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 xml:space="preserve">социализм </w:t>
      </w:r>
    </w:p>
    <w:p w:rsidR="00584782" w:rsidRPr="001632D6" w:rsidRDefault="00584782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8. </w:t>
      </w:r>
      <w:r w:rsidR="00523DC8" w:rsidRPr="001632D6">
        <w:rPr>
          <w:rFonts w:ascii="Times New Roman" w:hAnsi="Times New Roman" w:cs="Times New Roman"/>
          <w:sz w:val="28"/>
          <w:szCs w:val="28"/>
        </w:rPr>
        <w:t xml:space="preserve">Количественное, но не качественное изменение расширение какой – либо отрасли хозяйства или производства, основанное на сравнительно не больших капиталовложениях называется: 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стенсивны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нсивны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трудоемким</w:t>
      </w:r>
    </w:p>
    <w:p w:rsidR="00523DC8" w:rsidRPr="001632D6" w:rsidRDefault="00523DC8" w:rsidP="001632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атериалоемким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9. Увеличение масштабов совокупного производства и потребления в стране называется: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ономическим росто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ым доходо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тенсивным развитием</w:t>
      </w:r>
    </w:p>
    <w:p w:rsidR="00523DC8" w:rsidRPr="001632D6" w:rsidRDefault="00523DC8" w:rsidP="001632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экстенсивным развитием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0. К государствам, у которых основой для экономического развития является добыча и продажа нефти, не относится: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несуэла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Саудовская Аравия 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увейт</w:t>
      </w:r>
    </w:p>
    <w:p w:rsidR="00523DC8" w:rsidRPr="001632D6" w:rsidRDefault="00523DC8" w:rsidP="001632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Канада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Больше всех рискует тот, кто не рискует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ван Бунин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Default="00523DC8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523DC8" w:rsidRPr="00C6357A" w:rsidRDefault="00523DC8" w:rsidP="00163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Вариант 6.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. Процесс проникновения западных духовных ценностей в культуру стран востока называется: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урбан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дустриал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естернизацией</w:t>
      </w:r>
    </w:p>
    <w:p w:rsidR="00523DC8" w:rsidRPr="001632D6" w:rsidRDefault="00523DC8" w:rsidP="001632D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глобализацией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2. Понятие «Правовое государство» было сформулировано: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632D6">
        <w:rPr>
          <w:rFonts w:ascii="Times New Roman" w:hAnsi="Times New Roman" w:cs="Times New Roman"/>
          <w:sz w:val="28"/>
          <w:szCs w:val="28"/>
        </w:rPr>
        <w:t xml:space="preserve">в. в Англии 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632D6">
        <w:rPr>
          <w:rFonts w:ascii="Times New Roman" w:hAnsi="Times New Roman" w:cs="Times New Roman"/>
          <w:sz w:val="28"/>
          <w:szCs w:val="28"/>
        </w:rPr>
        <w:t xml:space="preserve"> веке в Германии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32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632D6">
        <w:rPr>
          <w:rFonts w:ascii="Times New Roman" w:hAnsi="Times New Roman" w:cs="Times New Roman"/>
          <w:sz w:val="28"/>
          <w:szCs w:val="28"/>
        </w:rPr>
        <w:t xml:space="preserve"> веке во Франции</w:t>
      </w:r>
    </w:p>
    <w:p w:rsidR="00523DC8" w:rsidRPr="001632D6" w:rsidRDefault="00523DC8" w:rsidP="001632D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 ХХ веке в США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3. На предоставлении долгосрочных займов специализируетс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семирная Торговая Организаци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валютный фонд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ждународный банк реконструкции развития</w:t>
      </w:r>
    </w:p>
    <w:p w:rsidR="00523DC8" w:rsidRPr="001632D6" w:rsidRDefault="00523DC8" w:rsidP="001632D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 Совет Европы</w:t>
      </w:r>
    </w:p>
    <w:p w:rsidR="00523DC8" w:rsidRPr="001632D6" w:rsidRDefault="00523DC8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4. </w:t>
      </w:r>
      <w:r w:rsidR="007E3B1A" w:rsidRPr="001632D6">
        <w:rPr>
          <w:rFonts w:ascii="Times New Roman" w:hAnsi="Times New Roman" w:cs="Times New Roman"/>
          <w:sz w:val="28"/>
          <w:szCs w:val="28"/>
        </w:rPr>
        <w:t>Показатели</w:t>
      </w:r>
      <w:r w:rsidR="00577AD4" w:rsidRPr="001632D6">
        <w:rPr>
          <w:rFonts w:ascii="Times New Roman" w:hAnsi="Times New Roman" w:cs="Times New Roman"/>
          <w:sz w:val="28"/>
          <w:szCs w:val="28"/>
        </w:rPr>
        <w:t xml:space="preserve"> экономического роста не является: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аловой национальный продукт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577AD4" w:rsidRPr="001632D6" w:rsidRDefault="00577AD4" w:rsidP="001632D6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овокупный спрос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5. Снижение цен  называется:</w:t>
      </w:r>
    </w:p>
    <w:p w:rsidR="00577AD4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фля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ефля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инвестиция</w:t>
      </w:r>
    </w:p>
    <w:p w:rsidR="007E3B1A" w:rsidRPr="001632D6" w:rsidRDefault="007E3B1A" w:rsidP="001632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доход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6. Государственный бюджет РФ принимается президентом: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зиденто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авительство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Федеральным Собранием РФ</w:t>
      </w:r>
    </w:p>
    <w:p w:rsidR="007E3B1A" w:rsidRPr="001632D6" w:rsidRDefault="007E3B1A" w:rsidP="001632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lastRenderedPageBreak/>
        <w:t>министром финансов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7. Разделение общества на группы, занимающее различное социальное положение называется _____________________________________________________________   .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8. Дефицит образуется когда: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спрос превышает предложение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дложение превышает спрос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едложение равно спросу</w:t>
      </w:r>
    </w:p>
    <w:p w:rsidR="007E3B1A" w:rsidRPr="001632D6" w:rsidRDefault="007E3B1A" w:rsidP="001632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цена товара равна его себестоимости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9. Передачи или продажа </w:t>
      </w:r>
      <w:proofErr w:type="spellStart"/>
      <w:proofErr w:type="gramStart"/>
      <w:r w:rsidRPr="001632D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1632D6">
        <w:rPr>
          <w:rFonts w:ascii="Times New Roman" w:hAnsi="Times New Roman" w:cs="Times New Roman"/>
          <w:sz w:val="28"/>
          <w:szCs w:val="28"/>
        </w:rPr>
        <w:t>. имущества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в частную собственность: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иватизация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изация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меркантилизм</w:t>
      </w:r>
    </w:p>
    <w:p w:rsidR="007E3B1A" w:rsidRPr="001632D6" w:rsidRDefault="007E3B1A" w:rsidP="001632D6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ротекционизм</w:t>
      </w:r>
    </w:p>
    <w:p w:rsidR="007E3B1A" w:rsidRPr="001632D6" w:rsidRDefault="007E3B1A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 xml:space="preserve">10. Наименование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лица к </w:t>
      </w:r>
      <w:proofErr w:type="gramStart"/>
      <w:r w:rsidRPr="001632D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632D6">
        <w:rPr>
          <w:rFonts w:ascii="Times New Roman" w:hAnsi="Times New Roman" w:cs="Times New Roman"/>
          <w:sz w:val="28"/>
          <w:szCs w:val="28"/>
        </w:rPr>
        <w:t xml:space="preserve"> – либо этнической группе, называется: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род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племя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ональность</w:t>
      </w:r>
    </w:p>
    <w:p w:rsidR="007E3B1A" w:rsidRPr="001632D6" w:rsidRDefault="007E3B1A" w:rsidP="001632D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нация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11. Выскажите свое мнение:</w:t>
      </w:r>
    </w:p>
    <w:p w:rsidR="001632D6" w:rsidRP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«Довольно много людей, презирающих богатство, но мало отдающих его».</w:t>
      </w:r>
    </w:p>
    <w:p w:rsidR="001632D6" w:rsidRPr="001632D6" w:rsidRDefault="001632D6" w:rsidP="001632D6">
      <w:pPr>
        <w:jc w:val="right"/>
        <w:rPr>
          <w:rFonts w:ascii="Times New Roman" w:hAnsi="Times New Roman" w:cs="Times New Roman"/>
          <w:sz w:val="28"/>
          <w:szCs w:val="28"/>
        </w:rPr>
      </w:pPr>
      <w:r w:rsidRPr="001632D6">
        <w:rPr>
          <w:rFonts w:ascii="Times New Roman" w:hAnsi="Times New Roman" w:cs="Times New Roman"/>
          <w:sz w:val="28"/>
          <w:szCs w:val="28"/>
        </w:rPr>
        <w:t>Ф. Ларошфуко</w:t>
      </w:r>
    </w:p>
    <w:p w:rsidR="001632D6" w:rsidRDefault="001632D6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C6357A" w:rsidRPr="001632D6" w:rsidRDefault="00C6357A" w:rsidP="001632D6">
      <w:pPr>
        <w:rPr>
          <w:rFonts w:ascii="Times New Roman" w:hAnsi="Times New Roman" w:cs="Times New Roman"/>
          <w:sz w:val="28"/>
          <w:szCs w:val="28"/>
        </w:rPr>
      </w:pPr>
    </w:p>
    <w:p w:rsidR="007E3B1A" w:rsidRPr="000F6644" w:rsidRDefault="000F6644" w:rsidP="000F6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2D6" w:rsidRPr="000F6644">
        <w:rPr>
          <w:rFonts w:ascii="Times New Roman" w:hAnsi="Times New Roman" w:cs="Times New Roman"/>
          <w:b/>
          <w:sz w:val="28"/>
          <w:szCs w:val="28"/>
        </w:rPr>
        <w:t>Ключ к тестовым заданиям</w:t>
      </w:r>
    </w:p>
    <w:p w:rsidR="001632D6" w:rsidRPr="000F6644" w:rsidRDefault="001632D6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1:</w:t>
      </w:r>
    </w:p>
    <w:p w:rsidR="00C6357A" w:rsidRDefault="00C6357A" w:rsidP="0016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б; 2 – б; 3 – г; 4 – в; 5 – а; 6 – а-4,б-3,в-1,г-2; 7 – б; 8 – г; 9 – а; 1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357A" w:rsidRPr="000F6644" w:rsidRDefault="00C6357A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2:</w:t>
      </w:r>
    </w:p>
    <w:p w:rsidR="00C6357A" w:rsidRDefault="000F6644" w:rsidP="0016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а; 2 – б; 3-б; 4-б; 5 – г; 6 – б; 7 – в; 8 – неолитическая революция; 9 – а-4, б-2, в-1,г-3; 1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3.</w:t>
      </w:r>
    </w:p>
    <w:p w:rsidR="000F6644" w:rsidRPr="00EC6DB6" w:rsidRDefault="000F6644" w:rsidP="001632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>
        <w:rPr>
          <w:rFonts w:ascii="Times New Roman" w:hAnsi="Times New Roman" w:cs="Times New Roman"/>
          <w:sz w:val="28"/>
          <w:szCs w:val="28"/>
        </w:rPr>
        <w:t>мануфактура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, 3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 4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  5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 ;  6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-2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-3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-1;  7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  8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 9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 xml:space="preserve">;1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6D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4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8 – 1922-199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56г; 10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C30AE0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C30AE0">
        <w:rPr>
          <w:rFonts w:ascii="Times New Roman" w:hAnsi="Times New Roman" w:cs="Times New Roman"/>
          <w:b/>
          <w:sz w:val="28"/>
          <w:szCs w:val="28"/>
        </w:rPr>
        <w:t xml:space="preserve"> № 5.</w:t>
      </w:r>
    </w:p>
    <w:p w:rsidR="000F6644" w:rsidRPr="000F6644" w:rsidRDefault="000F6644" w:rsidP="001632D6">
      <w:pPr>
        <w:rPr>
          <w:rFonts w:ascii="Times New Roman" w:hAnsi="Times New Roman" w:cs="Times New Roman"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Pr="000F6644">
        <w:rPr>
          <w:rFonts w:ascii="Times New Roman" w:hAnsi="Times New Roman" w:cs="Times New Roman"/>
          <w:sz w:val="28"/>
          <w:szCs w:val="28"/>
        </w:rPr>
        <w:t xml:space="preserve">; 5 –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ая революция; </w:t>
      </w:r>
      <w:r w:rsidRPr="000F6644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7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8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0F6644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10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44" w:rsidRPr="000F6644" w:rsidRDefault="000F6644" w:rsidP="001632D6">
      <w:pPr>
        <w:rPr>
          <w:rFonts w:ascii="Times New Roman" w:hAnsi="Times New Roman" w:cs="Times New Roman"/>
          <w:b/>
          <w:sz w:val="28"/>
          <w:szCs w:val="28"/>
        </w:rPr>
      </w:pPr>
      <w:r w:rsidRPr="000F6644">
        <w:rPr>
          <w:rFonts w:ascii="Times New Roman" w:hAnsi="Times New Roman" w:cs="Times New Roman"/>
          <w:b/>
          <w:sz w:val="28"/>
          <w:szCs w:val="28"/>
        </w:rPr>
        <w:t>Вариант № 6.</w:t>
      </w:r>
    </w:p>
    <w:p w:rsidR="000F6644" w:rsidRPr="000F6644" w:rsidRDefault="000F6644" w:rsidP="000F6644">
      <w:pPr>
        <w:rPr>
          <w:rFonts w:ascii="Times New Roman" w:hAnsi="Times New Roman" w:cs="Times New Roman"/>
          <w:sz w:val="28"/>
          <w:szCs w:val="28"/>
        </w:rPr>
      </w:pPr>
      <w:r w:rsidRPr="000F664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 2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4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тификация; 8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0AE0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0AE0">
        <w:rPr>
          <w:rFonts w:ascii="Times New Roman" w:hAnsi="Times New Roman" w:cs="Times New Roman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lastRenderedPageBreak/>
        <w:t>Время на подготовку и выполнение: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подготовка ___10____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выполнение _1__ часа ___10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оформление и сдача_10____ мин.;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всего__1____ час__30____ мин.</w:t>
      </w:r>
    </w:p>
    <w:p w:rsidR="00C6357A" w:rsidRDefault="00C6357A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44" w:rsidRPr="00C6357A" w:rsidRDefault="000F6644" w:rsidP="00C6357A">
      <w:pPr>
        <w:keepNext/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7A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6357A" w:rsidRPr="00C6357A" w:rsidRDefault="00C6357A" w:rsidP="00C6357A">
      <w:pPr>
        <w:keepNext/>
        <w:keepLines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7A" w:rsidRPr="00C6357A" w:rsidRDefault="00C6357A" w:rsidP="00C6357A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За правильный ответ на вопросы выставляется  – 1 балл.</w:t>
      </w:r>
    </w:p>
    <w:p w:rsidR="00C6357A" w:rsidRPr="00C6357A" w:rsidRDefault="00C6357A" w:rsidP="00C6357A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7A">
        <w:rPr>
          <w:rFonts w:ascii="Times New Roman" w:hAnsi="Times New Roman" w:cs="Times New Roman"/>
          <w:sz w:val="28"/>
          <w:szCs w:val="28"/>
        </w:rPr>
        <w:t>За не правильный ответ на вопросы– 0 баллов.</w:t>
      </w:r>
    </w:p>
    <w:p w:rsidR="00C6357A" w:rsidRPr="00C6357A" w:rsidRDefault="00C6357A" w:rsidP="00C6357A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57A">
        <w:rPr>
          <w:rFonts w:ascii="Times New Roman" w:hAnsi="Times New Roman" w:cs="Times New Roman"/>
          <w:b/>
          <w:bCs/>
          <w:sz w:val="28"/>
          <w:szCs w:val="28"/>
        </w:rPr>
        <w:t>Шкала оценки.</w:t>
      </w:r>
    </w:p>
    <w:p w:rsidR="00C6357A" w:rsidRPr="00C6357A" w:rsidRDefault="00C6357A" w:rsidP="00C6357A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77"/>
        <w:gridCol w:w="2427"/>
        <w:gridCol w:w="2839"/>
      </w:tblGrid>
      <w:tr w:rsidR="00C6357A" w:rsidRPr="00C6357A" w:rsidTr="00EA47F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C6357A" w:rsidRPr="00C6357A" w:rsidTr="00EA47FC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C6357A" w:rsidRPr="00C6357A" w:rsidTr="00EA47F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</w:t>
            </w:r>
            <w:r w:rsidRPr="00C635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C6357A" w:rsidRPr="00C6357A" w:rsidTr="00EA47F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7 – 8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C6357A" w:rsidRPr="00C6357A" w:rsidTr="00EA47F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5 – 6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C6357A" w:rsidRPr="00C6357A" w:rsidTr="00EA47F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C6357A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357A" w:rsidRPr="00C6357A" w:rsidRDefault="00C6357A" w:rsidP="00EA47F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C6357A" w:rsidRPr="00C6357A" w:rsidRDefault="00C6357A" w:rsidP="00C6357A">
      <w:pPr>
        <w:rPr>
          <w:rFonts w:ascii="Times New Roman" w:hAnsi="Times New Roman" w:cs="Times New Roman"/>
          <w:sz w:val="28"/>
          <w:szCs w:val="28"/>
        </w:rPr>
      </w:pPr>
    </w:p>
    <w:p w:rsidR="00584782" w:rsidRPr="00C6357A" w:rsidRDefault="00584782" w:rsidP="00C6357A">
      <w:pPr>
        <w:rPr>
          <w:rFonts w:ascii="Times New Roman" w:hAnsi="Times New Roman" w:cs="Times New Roman"/>
          <w:sz w:val="28"/>
          <w:szCs w:val="28"/>
        </w:rPr>
      </w:pPr>
    </w:p>
    <w:sectPr w:rsidR="00584782" w:rsidRPr="00C6357A" w:rsidSect="00B14C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A27"/>
    <w:multiLevelType w:val="hybridMultilevel"/>
    <w:tmpl w:val="4C04CB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034"/>
    <w:multiLevelType w:val="hybridMultilevel"/>
    <w:tmpl w:val="A364E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6498"/>
    <w:multiLevelType w:val="hybridMultilevel"/>
    <w:tmpl w:val="E10AE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35A3"/>
    <w:multiLevelType w:val="hybridMultilevel"/>
    <w:tmpl w:val="CE1EF8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E7E"/>
    <w:multiLevelType w:val="hybridMultilevel"/>
    <w:tmpl w:val="917A8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4AC"/>
    <w:multiLevelType w:val="hybridMultilevel"/>
    <w:tmpl w:val="796A4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0FC"/>
    <w:multiLevelType w:val="hybridMultilevel"/>
    <w:tmpl w:val="C88C248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1B6C29DA"/>
    <w:multiLevelType w:val="hybridMultilevel"/>
    <w:tmpl w:val="AACCF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4FB7"/>
    <w:multiLevelType w:val="hybridMultilevel"/>
    <w:tmpl w:val="C94E29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6144CC"/>
    <w:multiLevelType w:val="hybridMultilevel"/>
    <w:tmpl w:val="F64AF954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A6224CE"/>
    <w:multiLevelType w:val="hybridMultilevel"/>
    <w:tmpl w:val="49FA7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35B1"/>
    <w:multiLevelType w:val="hybridMultilevel"/>
    <w:tmpl w:val="F034BF2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2565605"/>
    <w:multiLevelType w:val="hybridMultilevel"/>
    <w:tmpl w:val="6D8E47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3597"/>
    <w:multiLevelType w:val="hybridMultilevel"/>
    <w:tmpl w:val="62ACCB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5A19"/>
    <w:multiLevelType w:val="hybridMultilevel"/>
    <w:tmpl w:val="586ECA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77F4"/>
    <w:multiLevelType w:val="hybridMultilevel"/>
    <w:tmpl w:val="3C003C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54BC6"/>
    <w:multiLevelType w:val="hybridMultilevel"/>
    <w:tmpl w:val="71D20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616"/>
    <w:multiLevelType w:val="hybridMultilevel"/>
    <w:tmpl w:val="07E662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B2B44"/>
    <w:multiLevelType w:val="hybridMultilevel"/>
    <w:tmpl w:val="05145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D4850"/>
    <w:multiLevelType w:val="hybridMultilevel"/>
    <w:tmpl w:val="E88AAAB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49B7414E"/>
    <w:multiLevelType w:val="hybridMultilevel"/>
    <w:tmpl w:val="21FE8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05B8A"/>
    <w:multiLevelType w:val="hybridMultilevel"/>
    <w:tmpl w:val="FC4EE2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A82"/>
    <w:multiLevelType w:val="hybridMultilevel"/>
    <w:tmpl w:val="B6B49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2762"/>
    <w:multiLevelType w:val="hybridMultilevel"/>
    <w:tmpl w:val="3EA81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B7BC0"/>
    <w:multiLevelType w:val="hybridMultilevel"/>
    <w:tmpl w:val="9F028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739F2"/>
    <w:multiLevelType w:val="hybridMultilevel"/>
    <w:tmpl w:val="63F67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E62A8"/>
    <w:multiLevelType w:val="hybridMultilevel"/>
    <w:tmpl w:val="0B4EEBAA"/>
    <w:lvl w:ilvl="0" w:tplc="04190017">
      <w:start w:val="1"/>
      <w:numFmt w:val="lowerLetter"/>
      <w:lvlText w:val="%1)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7">
    <w:nsid w:val="638A7CF4"/>
    <w:multiLevelType w:val="hybridMultilevel"/>
    <w:tmpl w:val="CAD26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52715"/>
    <w:multiLevelType w:val="hybridMultilevel"/>
    <w:tmpl w:val="3912E5F2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B777A2D"/>
    <w:multiLevelType w:val="hybridMultilevel"/>
    <w:tmpl w:val="B814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6BBA"/>
    <w:multiLevelType w:val="hybridMultilevel"/>
    <w:tmpl w:val="175ED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03D7"/>
    <w:multiLevelType w:val="hybridMultilevel"/>
    <w:tmpl w:val="E5244E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860F7"/>
    <w:multiLevelType w:val="hybridMultilevel"/>
    <w:tmpl w:val="3C641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2DCA"/>
    <w:multiLevelType w:val="hybridMultilevel"/>
    <w:tmpl w:val="C81EC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1240A"/>
    <w:multiLevelType w:val="hybridMultilevel"/>
    <w:tmpl w:val="8A9E52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8"/>
  </w:num>
  <w:num w:numId="5">
    <w:abstractNumId w:val="12"/>
  </w:num>
  <w:num w:numId="6">
    <w:abstractNumId w:val="8"/>
  </w:num>
  <w:num w:numId="7">
    <w:abstractNumId w:val="34"/>
  </w:num>
  <w:num w:numId="8">
    <w:abstractNumId w:val="4"/>
  </w:num>
  <w:num w:numId="9">
    <w:abstractNumId w:val="33"/>
  </w:num>
  <w:num w:numId="10">
    <w:abstractNumId w:val="20"/>
  </w:num>
  <w:num w:numId="11">
    <w:abstractNumId w:val="32"/>
  </w:num>
  <w:num w:numId="12">
    <w:abstractNumId w:val="5"/>
  </w:num>
  <w:num w:numId="13">
    <w:abstractNumId w:val="15"/>
  </w:num>
  <w:num w:numId="14">
    <w:abstractNumId w:val="28"/>
  </w:num>
  <w:num w:numId="15">
    <w:abstractNumId w:val="17"/>
  </w:num>
  <w:num w:numId="16">
    <w:abstractNumId w:val="21"/>
  </w:num>
  <w:num w:numId="17">
    <w:abstractNumId w:val="31"/>
  </w:num>
  <w:num w:numId="18">
    <w:abstractNumId w:val="2"/>
  </w:num>
  <w:num w:numId="19">
    <w:abstractNumId w:val="27"/>
  </w:num>
  <w:num w:numId="20">
    <w:abstractNumId w:val="1"/>
  </w:num>
  <w:num w:numId="21">
    <w:abstractNumId w:val="24"/>
  </w:num>
  <w:num w:numId="22">
    <w:abstractNumId w:val="29"/>
  </w:num>
  <w:num w:numId="23">
    <w:abstractNumId w:val="22"/>
  </w:num>
  <w:num w:numId="24">
    <w:abstractNumId w:val="23"/>
  </w:num>
  <w:num w:numId="25">
    <w:abstractNumId w:val="10"/>
  </w:num>
  <w:num w:numId="26">
    <w:abstractNumId w:val="9"/>
  </w:num>
  <w:num w:numId="27">
    <w:abstractNumId w:val="3"/>
  </w:num>
  <w:num w:numId="28">
    <w:abstractNumId w:val="19"/>
  </w:num>
  <w:num w:numId="29">
    <w:abstractNumId w:val="14"/>
  </w:num>
  <w:num w:numId="30">
    <w:abstractNumId w:val="30"/>
  </w:num>
  <w:num w:numId="31">
    <w:abstractNumId w:val="6"/>
  </w:num>
  <w:num w:numId="32">
    <w:abstractNumId w:val="7"/>
  </w:num>
  <w:num w:numId="33">
    <w:abstractNumId w:val="0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C0142"/>
    <w:rsid w:val="00051E9E"/>
    <w:rsid w:val="000F6644"/>
    <w:rsid w:val="001501D7"/>
    <w:rsid w:val="001632D6"/>
    <w:rsid w:val="002913C5"/>
    <w:rsid w:val="002B2834"/>
    <w:rsid w:val="0031269B"/>
    <w:rsid w:val="00334141"/>
    <w:rsid w:val="003D0D02"/>
    <w:rsid w:val="005010EE"/>
    <w:rsid w:val="00523DC8"/>
    <w:rsid w:val="00577AD4"/>
    <w:rsid w:val="00584782"/>
    <w:rsid w:val="007E3B1A"/>
    <w:rsid w:val="007E5E10"/>
    <w:rsid w:val="008A76C5"/>
    <w:rsid w:val="008C0142"/>
    <w:rsid w:val="008C6B1C"/>
    <w:rsid w:val="008E300F"/>
    <w:rsid w:val="008E34AB"/>
    <w:rsid w:val="009577D2"/>
    <w:rsid w:val="00A978FB"/>
    <w:rsid w:val="00B14CC7"/>
    <w:rsid w:val="00BB3B23"/>
    <w:rsid w:val="00C03C4B"/>
    <w:rsid w:val="00C30AE0"/>
    <w:rsid w:val="00C6357A"/>
    <w:rsid w:val="00C70345"/>
    <w:rsid w:val="00E94F24"/>
    <w:rsid w:val="00EC6DB6"/>
    <w:rsid w:val="00F6507C"/>
    <w:rsid w:val="00FC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CC7"/>
    <w:pPr>
      <w:ind w:left="720"/>
      <w:contextualSpacing/>
    </w:pPr>
  </w:style>
  <w:style w:type="paragraph" w:styleId="a5">
    <w:name w:val="No Spacing"/>
    <w:uiPriority w:val="1"/>
    <w:qFormat/>
    <w:rsid w:val="00C30A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1D1A-221F-496F-A15E-471F425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K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</cp:lastModifiedBy>
  <cp:revision>11</cp:revision>
  <cp:lastPrinted>2014-10-28T07:29:00Z</cp:lastPrinted>
  <dcterms:created xsi:type="dcterms:W3CDTF">2014-02-28T06:33:00Z</dcterms:created>
  <dcterms:modified xsi:type="dcterms:W3CDTF">2014-10-28T07:29:00Z</dcterms:modified>
</cp:coreProperties>
</file>